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B20814B" w:rsidR="00FA0877" w:rsidRPr="00A665F9" w:rsidRDefault="00E91B1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8, 2020 - March 14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18CE1A8" w:rsidR="00892FF1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9FDF23B" w:rsidR="00247A09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DED808A" w:rsidR="00892FF1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F43FCC1" w:rsidR="00247A09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87DB064" w:rsidR="00892FF1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2A51EB60" w:rsidR="00247A09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7EF8C2" w:rsidR="008A7A6A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3F3691B" w:rsidR="00247A09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1FC80D26" w:rsidR="008A7A6A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FAD8957" w:rsidR="00247A09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663DA58" w:rsidR="008A7A6A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69D28BE" w:rsidR="00247A09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A5CEC66" w:rsidR="008A7A6A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24C9182" w:rsidR="00247A09" w:rsidRPr="00A665F9" w:rsidRDefault="00E91B1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91B1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91B13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0 weekly calendar</dc:title>
  <dc:subject>Free weekly calendar template for  March 8 to March 14, 2020</dc:subject>
  <dc:creator>General Blue Corporation</dc:creator>
  <keywords>Week 11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